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135D" w14:textId="33727342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Portal de notícias do motociclismo “BikeRiders”</w:t>
      </w:r>
    </w:p>
    <w:p w14:paraId="74545D15" w14:textId="748EA37F" w:rsidR="00DF75EB" w:rsidRDefault="00DF75EB" w:rsidP="00DF75EB">
      <w:pPr>
        <w:jc w:val="center"/>
      </w:pPr>
    </w:p>
    <w:p w14:paraId="457F391C" w14:textId="75E32C63" w:rsidR="00DF75EB" w:rsidRDefault="00DF75EB" w:rsidP="00DF75EB">
      <w:pPr>
        <w:jc w:val="center"/>
      </w:pPr>
    </w:p>
    <w:p w14:paraId="7D331F6E" w14:textId="48BC8411" w:rsidR="00DF75EB" w:rsidRDefault="00DF75EB" w:rsidP="00DF75E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0C969" wp14:editId="032358E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761615" cy="3019425"/>
            <wp:effectExtent l="0" t="0" r="635" b="9525"/>
            <wp:wrapTopAndBottom/>
            <wp:docPr id="14967308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FC63" w14:textId="77777777" w:rsidR="00DF75EB" w:rsidRDefault="00DF75EB" w:rsidP="00DF75EB">
      <w:pPr>
        <w:jc w:val="center"/>
      </w:pPr>
    </w:p>
    <w:p w14:paraId="2833F6FE" w14:textId="77777777" w:rsidR="00DF75EB" w:rsidRDefault="00DF75EB" w:rsidP="00DF75EB">
      <w:pPr>
        <w:jc w:val="center"/>
      </w:pPr>
    </w:p>
    <w:p w14:paraId="7F18BBD9" w14:textId="77777777" w:rsidR="00DF75EB" w:rsidRDefault="00DF75EB" w:rsidP="00DF75EB">
      <w:pPr>
        <w:jc w:val="center"/>
      </w:pPr>
    </w:p>
    <w:p w14:paraId="2CE6F9A9" w14:textId="77777777" w:rsidR="00DF75EB" w:rsidRDefault="00DF75EB" w:rsidP="00DF75EB">
      <w:pPr>
        <w:jc w:val="center"/>
      </w:pPr>
    </w:p>
    <w:p w14:paraId="26F3E65F" w14:textId="77777777" w:rsidR="00DF75EB" w:rsidRDefault="00DF75EB" w:rsidP="00DF75EB">
      <w:pPr>
        <w:jc w:val="center"/>
      </w:pPr>
    </w:p>
    <w:p w14:paraId="388BAD7D" w14:textId="77777777" w:rsidR="00DF75EB" w:rsidRDefault="00DF75EB" w:rsidP="00DF75EB">
      <w:pPr>
        <w:jc w:val="center"/>
      </w:pPr>
    </w:p>
    <w:p w14:paraId="3E5ECFEC" w14:textId="77777777" w:rsidR="00DF75EB" w:rsidRDefault="00DF75EB" w:rsidP="00DF75EB">
      <w:pPr>
        <w:jc w:val="center"/>
      </w:pPr>
    </w:p>
    <w:p w14:paraId="3FE3B160" w14:textId="68E4D36D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João Vitor Ferreira Batista</w:t>
      </w:r>
    </w:p>
    <w:p w14:paraId="2BF12199" w14:textId="77777777" w:rsidR="00DF75EB" w:rsidRDefault="00DF75EB" w:rsidP="00DF75EB">
      <w:pPr>
        <w:jc w:val="center"/>
      </w:pPr>
    </w:p>
    <w:p w14:paraId="69174EC5" w14:textId="77777777" w:rsidR="00DF75EB" w:rsidRDefault="00DF75EB" w:rsidP="00DF75EB">
      <w:pPr>
        <w:jc w:val="center"/>
      </w:pPr>
    </w:p>
    <w:p w14:paraId="3034C928" w14:textId="77777777" w:rsidR="00DF75EB" w:rsidRDefault="00DF75EB" w:rsidP="00DF75EB">
      <w:pPr>
        <w:jc w:val="center"/>
      </w:pPr>
    </w:p>
    <w:p w14:paraId="05CED7B4" w14:textId="77777777" w:rsidR="00DF75EB" w:rsidRDefault="00DF75EB" w:rsidP="00DF75EB">
      <w:pPr>
        <w:jc w:val="center"/>
      </w:pPr>
    </w:p>
    <w:p w14:paraId="70B219B9" w14:textId="77777777" w:rsidR="00DF75EB" w:rsidRDefault="00DF75EB" w:rsidP="00DF75EB">
      <w:pPr>
        <w:jc w:val="center"/>
      </w:pPr>
    </w:p>
    <w:p w14:paraId="210D81E6" w14:textId="77777777" w:rsidR="00DF75EB" w:rsidRDefault="00DF75EB" w:rsidP="00DF75EB">
      <w:pPr>
        <w:jc w:val="center"/>
      </w:pPr>
    </w:p>
    <w:p w14:paraId="6B1A70D6" w14:textId="77777777" w:rsidR="00DF75EB" w:rsidRDefault="00DF75EB" w:rsidP="00DF75EB">
      <w:pPr>
        <w:jc w:val="center"/>
      </w:pPr>
    </w:p>
    <w:p w14:paraId="1D187A82" w14:textId="7C9BDC22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05/202</w:t>
      </w:r>
      <w:r>
        <w:rPr>
          <w:sz w:val="32"/>
          <w:szCs w:val="32"/>
        </w:rPr>
        <w:t>3</w:t>
      </w:r>
    </w:p>
    <w:sdt>
      <w:sdtPr>
        <w:id w:val="-917714427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5890C7" w14:textId="06F85E38" w:rsidR="00FE2799" w:rsidRDefault="00FE2799">
          <w:pPr>
            <w:pStyle w:val="CabealhodoSumrio"/>
          </w:pPr>
          <w:r>
            <w:t>SUMÁRIO</w:t>
          </w:r>
        </w:p>
        <w:p w14:paraId="7379BBCD" w14:textId="77777777" w:rsidR="00FE2799" w:rsidRPr="00FE2799" w:rsidRDefault="00FE2799" w:rsidP="00FE2799">
          <w:pPr>
            <w:rPr>
              <w:lang w:eastAsia="pt-BR"/>
            </w:rPr>
          </w:pPr>
        </w:p>
        <w:p w14:paraId="799AB7E9" w14:textId="0B06FFD0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1757" w:history="1">
            <w:r w:rsidRPr="000359C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4CBF" w14:textId="5D811461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58" w:history="1">
            <w:r w:rsidRPr="000359C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12D4" w14:textId="517964D0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59" w:history="1">
            <w:r w:rsidRPr="000359C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27E1" w14:textId="5EB826DD" w:rsidR="00FE2799" w:rsidRDefault="00FE279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6881760" w:history="1">
            <w:r w:rsidRPr="000359C4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CCEA" w14:textId="46420096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1" w:history="1">
            <w:r w:rsidRPr="000359C4">
              <w:rPr>
                <w:rStyle w:val="Hyperlink"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EF3F" w14:textId="1BBF0265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2" w:history="1">
            <w:r w:rsidRPr="000359C4">
              <w:rPr>
                <w:rStyle w:val="Hyperlink"/>
                <w:noProof/>
              </w:rPr>
              <w:t>Tip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0D3D" w14:textId="5BEBFC62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3" w:history="1">
            <w:r w:rsidRPr="000359C4">
              <w:rPr>
                <w:rStyle w:val="Hyperlink"/>
                <w:bCs/>
                <w:noProof/>
              </w:rPr>
              <w:t>Métrica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D6B1" w14:textId="5C51D439" w:rsidR="00FE2799" w:rsidRDefault="00FE279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6881764" w:history="1">
            <w:r w:rsidRPr="000359C4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35F7" w14:textId="453462C7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5" w:history="1">
            <w:r w:rsidRPr="000359C4">
              <w:rPr>
                <w:rStyle w:val="Hyperlink"/>
                <w:noProof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33A0" w14:textId="2F9A365F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6" w:history="1">
            <w:r w:rsidRPr="000359C4">
              <w:rPr>
                <w:rStyle w:val="Hyperlink"/>
                <w:noProof/>
              </w:rPr>
              <w:t>Requisi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545E" w14:textId="06A62E7B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7" w:history="1">
            <w:r w:rsidRPr="000359C4">
              <w:rPr>
                <w:rStyle w:val="Hyperlink"/>
                <w:noProof/>
              </w:rPr>
              <w:t>Escop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2C8" w14:textId="3E6ABF99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8" w:history="1">
            <w:r w:rsidRPr="000359C4">
              <w:rPr>
                <w:rStyle w:val="Hyperlink"/>
                <w:noProof/>
              </w:rPr>
              <w:t>Cronogram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ED6E" w14:textId="13258646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9" w:history="1">
            <w:r w:rsidRPr="000359C4">
              <w:rPr>
                <w:rStyle w:val="Hyperlink"/>
                <w:noProof/>
              </w:rPr>
              <w:t>Recurs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6894" w14:textId="2812BD0B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70" w:history="1">
            <w:r w:rsidRPr="000359C4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AE1" w14:textId="7F3B99E8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71" w:history="1">
            <w:r w:rsidRPr="000359C4">
              <w:rPr>
                <w:rStyle w:val="Hyperlink"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10A9" w14:textId="2C8C5451" w:rsidR="00FE2799" w:rsidRDefault="00FE2799">
          <w:r>
            <w:rPr>
              <w:b/>
              <w:bCs/>
            </w:rPr>
            <w:fldChar w:fldCharType="end"/>
          </w:r>
        </w:p>
      </w:sdtContent>
    </w:sdt>
    <w:p w14:paraId="426BA092" w14:textId="41A8D4E1" w:rsidR="00FE2799" w:rsidRDefault="00FE2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FB8300" w14:textId="77777777" w:rsidR="00FE2799" w:rsidRDefault="00FE2799">
      <w:pPr>
        <w:rPr>
          <w:b/>
          <w:bCs/>
          <w:sz w:val="28"/>
          <w:szCs w:val="28"/>
        </w:rPr>
      </w:pPr>
    </w:p>
    <w:p w14:paraId="0CD95E35" w14:textId="19433597" w:rsidR="00976863" w:rsidRDefault="00573676">
      <w:pPr>
        <w:rPr>
          <w:b/>
          <w:bCs/>
          <w:sz w:val="28"/>
          <w:szCs w:val="28"/>
        </w:rPr>
      </w:pPr>
      <w:r w:rsidRPr="00922030">
        <w:rPr>
          <w:b/>
          <w:bCs/>
          <w:sz w:val="28"/>
          <w:szCs w:val="28"/>
        </w:rPr>
        <w:t>CONTEXTO</w:t>
      </w:r>
    </w:p>
    <w:p w14:paraId="7118A09C" w14:textId="77777777" w:rsidR="00FE2799" w:rsidRDefault="00FE2799" w:rsidP="00AD1FD4"/>
    <w:p w14:paraId="4ACCE7BD" w14:textId="5EAEC06B" w:rsidR="00BB6DD7" w:rsidRPr="00BB6DD7" w:rsidRDefault="00AD1FD4" w:rsidP="00A64310">
      <w:pPr>
        <w:jc w:val="both"/>
      </w:pPr>
      <w:r w:rsidRPr="00AD1FD4">
        <w:t>A motocicleta foi inventada simultaneamente por um americano e um francês, sem se conhecerem e pesquisando em seus países de origem. Sylvester Roper nos Estados Unidos e Louis Perreaux, do outro lado do atlântico, fabricaram um tipo de bicicleta equipada com motor a vapor em 1869. </w:t>
      </w:r>
    </w:p>
    <w:p w14:paraId="39585D00" w14:textId="014332F6" w:rsidR="00BB6DD7" w:rsidRPr="00BB6DD7" w:rsidRDefault="00BB6DD7" w:rsidP="00A64310">
      <w:pPr>
        <w:jc w:val="both"/>
      </w:pPr>
      <w:r w:rsidRPr="00BB6DD7">
        <w:t xml:space="preserve">De acordo com a </w:t>
      </w:r>
      <w:r w:rsidRPr="00BB6DD7">
        <w:t>Abraciclo</w:t>
      </w:r>
      <w:r w:rsidRPr="00BB6DD7">
        <w:t xml:space="preserve"> (a</w:t>
      </w:r>
      <w:r w:rsidRPr="00BB6DD7">
        <w:t xml:space="preserve">ssociação </w:t>
      </w:r>
      <w:r w:rsidRPr="00BB6DD7">
        <w:t>b</w:t>
      </w:r>
      <w:r w:rsidRPr="00BB6DD7">
        <w:t>rasileira dos</w:t>
      </w:r>
      <w:r w:rsidRPr="00BB6DD7">
        <w:t xml:space="preserve"> f</w:t>
      </w:r>
      <w:r w:rsidRPr="00BB6DD7">
        <w:t xml:space="preserve">abricantes de </w:t>
      </w:r>
      <w:r w:rsidRPr="00BB6DD7">
        <w:t>m</w:t>
      </w:r>
      <w:r w:rsidRPr="00BB6DD7">
        <w:t xml:space="preserve">otocicletas, </w:t>
      </w:r>
      <w:r w:rsidRPr="00BB6DD7">
        <w:t>c</w:t>
      </w:r>
      <w:r w:rsidRPr="00BB6DD7">
        <w:t xml:space="preserve">iclomotores, </w:t>
      </w:r>
      <w:r w:rsidRPr="00BB6DD7">
        <w:t>m</w:t>
      </w:r>
      <w:r w:rsidRPr="00BB6DD7">
        <w:t xml:space="preserve">otonetas, </w:t>
      </w:r>
      <w:r w:rsidRPr="00BB6DD7">
        <w:t>b</w:t>
      </w:r>
      <w:r w:rsidRPr="00BB6DD7">
        <w:t xml:space="preserve">icicletas e </w:t>
      </w:r>
      <w:r w:rsidRPr="00BB6DD7">
        <w:t>s</w:t>
      </w:r>
      <w:r w:rsidRPr="00BB6DD7">
        <w:t>imilares</w:t>
      </w:r>
      <w:r w:rsidRPr="00BB6DD7">
        <w:t>), o</w:t>
      </w:r>
      <w:r w:rsidRPr="00BB6DD7">
        <w:t xml:space="preserve"> </w:t>
      </w:r>
      <w:r w:rsidRPr="00BB6DD7">
        <w:t>número</w:t>
      </w:r>
      <w:r w:rsidRPr="00BB6DD7">
        <w:t xml:space="preserve"> de pessoas habilitadas </w:t>
      </w:r>
      <w:proofErr w:type="gramStart"/>
      <w:r w:rsidRPr="00BB6DD7">
        <w:t>pra</w:t>
      </w:r>
      <w:proofErr w:type="gramEnd"/>
      <w:r w:rsidRPr="00BB6DD7">
        <w:t xml:space="preserve"> pilotar motos no Brasil cresceu mais de 50% nos últimos dez anos, passando de 23,3 milhões de motociclistas em 2012 para 35,2 milhões no final do ano passado.</w:t>
      </w:r>
    </w:p>
    <w:p w14:paraId="1352757B" w14:textId="2C9BC357" w:rsidR="00BB6DD7" w:rsidRPr="00BB6DD7" w:rsidRDefault="00BB6DD7" w:rsidP="00A64310">
      <w:pPr>
        <w:jc w:val="both"/>
      </w:pPr>
      <w:r w:rsidRPr="00BB6DD7">
        <w:t>A região Sudeste é a que concentra o maior número de habilitados, com mais de 42% da frota. Em segundo lugar, está a região Sul (20,2%), seguida pelo Nordeste (18,9%), Centro Oeste (11,1%) e Norte (7,7%).</w:t>
      </w:r>
    </w:p>
    <w:p w14:paraId="7B7FB623" w14:textId="0F8C187F" w:rsidR="00BB6DD7" w:rsidRPr="00BB6DD7" w:rsidRDefault="00BB6DD7" w:rsidP="00A64310">
      <w:pPr>
        <w:jc w:val="both"/>
      </w:pPr>
      <w:r w:rsidRPr="00BB6DD7">
        <w:t>O Brasil possui uma frota oficial de mais de 30 milhões de unidades e a proporção é de uma motocicleta para cada sete habitantes.</w:t>
      </w:r>
    </w:p>
    <w:p w14:paraId="420AE996" w14:textId="0DF49834" w:rsidR="00AD1FD4" w:rsidRPr="00AD1FD4" w:rsidRDefault="00AD1FD4" w:rsidP="00A64310">
      <w:pPr>
        <w:jc w:val="both"/>
      </w:pPr>
      <w:r>
        <w:t>Já o</w:t>
      </w:r>
      <w:r w:rsidRPr="00AD1FD4">
        <w:t xml:space="preserve"> inventor da motocicleta com motor de combustão interna foi o alemão Gottlieb Daimler, que, ajudado por Wilhelm Maybach, em 1885, instalou um motor a gasolina de um cilindro, leve e rápido, numa bicicleta de madeira adaptada, com o objetivo de testar a praticidade do novo propulsor. </w:t>
      </w:r>
    </w:p>
    <w:p w14:paraId="54DB6E69" w14:textId="77777777" w:rsidR="00F31CC3" w:rsidRPr="00696478" w:rsidRDefault="00F31CC3" w:rsidP="00A64310">
      <w:pPr>
        <w:jc w:val="both"/>
      </w:pPr>
      <w:r w:rsidRPr="00696478">
        <w:t>No mundo do motociclismo, encontrar fontes confiáveis e de qualidade para se manter atualizado pode ser uma tarefa desafiadora. Com a vasta quantidade de informações disponíveis na internet, é fácil ficar perdido em meio a fontes duvidosas, opiniões infundadas e notícias imprecisas.</w:t>
      </w:r>
    </w:p>
    <w:p w14:paraId="0127A1B8" w14:textId="77777777" w:rsidR="00F31CC3" w:rsidRPr="00696478" w:rsidRDefault="00F31CC3" w:rsidP="00A64310">
      <w:pPr>
        <w:jc w:val="both"/>
      </w:pPr>
      <w:r w:rsidRPr="00696478">
        <w:t>Uma das dificuldades é a falta de centralização das informações. Muitas vezes, as notícias sobre motos estão dispersas em diferentes sites, fóruns e grupos de mídia social. Isso pode levar a uma busca exaustiva por informações relevantes e confiáveis, consumindo tempo e energia dos entusiastas de motos.</w:t>
      </w:r>
    </w:p>
    <w:p w14:paraId="6873AEB6" w14:textId="77777777" w:rsidR="00F31CC3" w:rsidRPr="00696478" w:rsidRDefault="00F31CC3" w:rsidP="00A64310">
      <w:pPr>
        <w:jc w:val="both"/>
      </w:pPr>
      <w:r w:rsidRPr="00696478">
        <w:t>Além disso, há o desafio de distinguir entre informações precisas e meros boatos. No mundo das redes sociais, qualquer pessoa pode compartilhar uma história ou uma opinião, o que pode levar a informações errôneas ou mal interpretadas. A falta de verificação e credibilidade dessas fontes pode levar a conclusões equivocadas ou a disseminação de informações incorretas.</w:t>
      </w:r>
    </w:p>
    <w:p w14:paraId="1551ABE2" w14:textId="6D95505F" w:rsidR="00F31CC3" w:rsidRDefault="00F31CC3" w:rsidP="00A64310">
      <w:pPr>
        <w:jc w:val="both"/>
      </w:pPr>
      <w:r w:rsidRPr="00696478">
        <w:t>Outro fator é a falta de atualização constante. Muitos sites ou blogs sobre motociclismo não são atualizados regularmente, o que dificulta o acesso a informações frescas e relevantes. Os entusiastas de motos estão constantemente em busca de notícias sobre novos modelos, tecnologias, eventos e tendências do mercado, e pode ser decepcionante quando as fontes não fornecem atualizações frequentes.</w:t>
      </w:r>
    </w:p>
    <w:p w14:paraId="19AF5A2E" w14:textId="069E841D" w:rsidR="00BB6DD7" w:rsidRDefault="00BB6DD7" w:rsidP="00A64310">
      <w:pPr>
        <w:jc w:val="both"/>
      </w:pPr>
      <w:r>
        <w:lastRenderedPageBreak/>
        <w:t xml:space="preserve">Desde muito novo sempre me identifiquei com o mundo das motos, isso se deve muito por influência do meu pai, que sempre teve moto e zelava por elas, e normalmente nesses momentos </w:t>
      </w:r>
      <w:r w:rsidR="00FE2799">
        <w:t>em que</w:t>
      </w:r>
      <w:r>
        <w:t xml:space="preserve"> ele lavava, fazia algumas manutenções ou algo do tipo, eu sempre estava por perto, me identificando cada vez mais com esse hobby.</w:t>
      </w:r>
      <w:r w:rsidR="00FE2799">
        <w:t xml:space="preserve"> </w:t>
      </w:r>
    </w:p>
    <w:p w14:paraId="580C238D" w14:textId="6D10879A" w:rsidR="00FE2799" w:rsidRPr="00696478" w:rsidRDefault="00FE2799" w:rsidP="00A64310">
      <w:pPr>
        <w:jc w:val="both"/>
      </w:pPr>
      <w:r>
        <w:t>Algo também que acabou fortalecendo foi conviver com pessoas da minha idade que possuíam esse gosto em comum, já que nossas conversas sempre estavam ao redor do mundo do motociclismo e quando novos sempre sonhávamos em possuir uma moto e andar por toda a cidade.</w:t>
      </w:r>
    </w:p>
    <w:p w14:paraId="143950B0" w14:textId="77777777" w:rsidR="00F31CC3" w:rsidRPr="00696478" w:rsidRDefault="00F31CC3">
      <w:r w:rsidRPr="00696478">
        <w:br w:type="page"/>
      </w:r>
    </w:p>
    <w:p w14:paraId="24E12D58" w14:textId="44ED15B1" w:rsidR="00573676" w:rsidRPr="00922030" w:rsidRDefault="00F31CC3" w:rsidP="00FE2799">
      <w:pPr>
        <w:pStyle w:val="Ttulo1"/>
      </w:pPr>
      <w:bookmarkStart w:id="0" w:name="_Toc136881757"/>
      <w:r w:rsidRPr="00922030">
        <w:lastRenderedPageBreak/>
        <w:t>OBJETIVOS</w:t>
      </w:r>
      <w:bookmarkEnd w:id="0"/>
    </w:p>
    <w:p w14:paraId="7C04C962" w14:textId="77777777" w:rsidR="00FE2799" w:rsidRDefault="00FE2799" w:rsidP="00F52399"/>
    <w:p w14:paraId="11F0783B" w14:textId="0860936F" w:rsidR="00F52399" w:rsidRPr="00696478" w:rsidRDefault="00F52399" w:rsidP="00A64310">
      <w:pPr>
        <w:jc w:val="both"/>
      </w:pPr>
      <w:r w:rsidRPr="00696478">
        <w:t>O BikeRiders é uma solução projetada especificamente para sanar as dificuldades comuns enfrentadas pelos entusiastas de motociclismo na busca por fontes confiáveis e de qualidade.</w:t>
      </w:r>
    </w:p>
    <w:p w14:paraId="51413A5C" w14:textId="2D965490" w:rsidR="004C5680" w:rsidRPr="00696478" w:rsidRDefault="00F52399" w:rsidP="00A64310">
      <w:pPr>
        <w:jc w:val="both"/>
      </w:pPr>
      <w:r w:rsidRPr="00696478">
        <w:t>Nosso principal objetivo é oferecer um local centralizado onde os amantes de motos possam encontrar todas as informações relevantes sobre o mundo do motociclismo. Com uma equipe dedicada e experiente, buscamos fornecer conteúdo atualizado regularmente, abrangendo diversos tópicos, desde as últimas notícias sobre o mercado de motos até análises detalhadas de novos modelos, tecnologias e tendências emergentes.</w:t>
      </w:r>
    </w:p>
    <w:p w14:paraId="7B36D992" w14:textId="77777777" w:rsidR="004C5680" w:rsidRPr="00696478" w:rsidRDefault="004C5680">
      <w:r w:rsidRPr="00696478">
        <w:br w:type="page"/>
      </w:r>
    </w:p>
    <w:p w14:paraId="2F3C0B9D" w14:textId="01EE0A96" w:rsidR="00F52399" w:rsidRPr="00922030" w:rsidRDefault="004C5680" w:rsidP="00FE2799">
      <w:pPr>
        <w:pStyle w:val="Ttulo1"/>
      </w:pPr>
      <w:bookmarkStart w:id="1" w:name="_Toc136881758"/>
      <w:r w:rsidRPr="00922030">
        <w:lastRenderedPageBreak/>
        <w:t>JUSTIFICATIVA</w:t>
      </w:r>
      <w:bookmarkEnd w:id="1"/>
    </w:p>
    <w:p w14:paraId="366316FC" w14:textId="77777777" w:rsidR="00FE2799" w:rsidRDefault="00FE2799" w:rsidP="00F52399"/>
    <w:p w14:paraId="679E86E1" w14:textId="28EEDED5" w:rsidR="004C5680" w:rsidRPr="00696478" w:rsidRDefault="00A83F45" w:rsidP="00F52399">
      <w:r>
        <w:t xml:space="preserve">Pela </w:t>
      </w:r>
      <w:r w:rsidR="00AF4BB9">
        <w:t>falta de portais de notícia com fontes seguras e de confiança, buscamos c</w:t>
      </w:r>
      <w:r w:rsidR="004C5680" w:rsidRPr="00696478">
        <w:t xml:space="preserve">entralizar as </w:t>
      </w:r>
      <w:r w:rsidR="00967145" w:rsidRPr="00696478">
        <w:t>notícias</w:t>
      </w:r>
      <w:r w:rsidR="004C5680" w:rsidRPr="00696478">
        <w:t xml:space="preserve"> do mundo das motos em um portal sempre atualizado, com administradores engajados e </w:t>
      </w:r>
      <w:r w:rsidR="009D4D4D">
        <w:t>dados reais</w:t>
      </w:r>
      <w:r w:rsidR="004C5680" w:rsidRPr="00696478">
        <w:t>.</w:t>
      </w:r>
    </w:p>
    <w:p w14:paraId="4B26BACA" w14:textId="77777777" w:rsidR="004C5680" w:rsidRPr="00696478" w:rsidRDefault="004C5680">
      <w:r w:rsidRPr="00696478">
        <w:br w:type="page"/>
      </w:r>
    </w:p>
    <w:p w14:paraId="5919C1DE" w14:textId="5F4862E4" w:rsidR="004C5680" w:rsidRPr="00922030" w:rsidRDefault="004C5680" w:rsidP="00FE2799">
      <w:pPr>
        <w:pStyle w:val="Ttulo1"/>
      </w:pPr>
      <w:bookmarkStart w:id="2" w:name="_Toc136881759"/>
      <w:r w:rsidRPr="00922030">
        <w:lastRenderedPageBreak/>
        <w:t>ESCOPO</w:t>
      </w:r>
      <w:bookmarkEnd w:id="2"/>
    </w:p>
    <w:p w14:paraId="1672976D" w14:textId="77777777" w:rsidR="00FE2799" w:rsidRDefault="00FE2799" w:rsidP="00F52399"/>
    <w:p w14:paraId="54359577" w14:textId="4AB82BBC" w:rsidR="004C5680" w:rsidRPr="00696478" w:rsidRDefault="004C5680" w:rsidP="00F52399">
      <w:r w:rsidRPr="00696478">
        <w:t>Este projeto possui como escopo uma plataforma web em forma de portal de notícias, onde os seus usuários irão se manter sempre atualizados ao acessar a plataforma e ler as notícias publicadas por nossos administradores.</w:t>
      </w:r>
    </w:p>
    <w:p w14:paraId="54794FD3" w14:textId="77777777" w:rsidR="004C5680" w:rsidRPr="00696478" w:rsidRDefault="004C5680" w:rsidP="00F52399"/>
    <w:p w14:paraId="30670BE7" w14:textId="57F660FC" w:rsidR="00696478" w:rsidRPr="00922030" w:rsidRDefault="00696478" w:rsidP="00FE2799">
      <w:pPr>
        <w:pStyle w:val="Ttulo2"/>
        <w:rPr>
          <w:rStyle w:val="eop"/>
          <w:rFonts w:cs="Arial"/>
          <w:szCs w:val="28"/>
        </w:rPr>
      </w:pPr>
      <w:bookmarkStart w:id="3" w:name="_Toc136881760"/>
      <w:r w:rsidRPr="00922030">
        <w:rPr>
          <w:rStyle w:val="normaltextrun"/>
          <w:rFonts w:cs="Arial"/>
          <w:szCs w:val="28"/>
        </w:rPr>
        <w:t>ESCOPO DO PRODUTO</w:t>
      </w:r>
      <w:bookmarkEnd w:id="3"/>
      <w:r w:rsidRPr="00922030">
        <w:rPr>
          <w:rStyle w:val="eop"/>
          <w:rFonts w:cs="Arial"/>
          <w:szCs w:val="28"/>
        </w:rPr>
        <w:t> </w:t>
      </w:r>
    </w:p>
    <w:p w14:paraId="1773F5BD" w14:textId="77777777" w:rsidR="00696478" w:rsidRPr="00696478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405DCD" w14:textId="3FA29779" w:rsidR="00696478" w:rsidRPr="00922030" w:rsidRDefault="00696478" w:rsidP="00FE2799">
      <w:pPr>
        <w:pStyle w:val="Ttulo3"/>
        <w:rPr>
          <w:rStyle w:val="eop"/>
          <w:rFonts w:cs="Arial"/>
        </w:rPr>
      </w:pPr>
      <w:bookmarkStart w:id="4" w:name="_Toc136881761"/>
      <w:r w:rsidRPr="00922030">
        <w:rPr>
          <w:rStyle w:val="normaltextrun"/>
          <w:rFonts w:cs="Arial"/>
          <w:bCs/>
        </w:rPr>
        <w:t>Funcionalidades</w:t>
      </w:r>
      <w:bookmarkEnd w:id="4"/>
    </w:p>
    <w:p w14:paraId="7F9995BF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BA66923" w14:textId="651CE592" w:rsidR="00696478" w:rsidRPr="00922030" w:rsidRDefault="00696478" w:rsidP="0069647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Portal de notícias;</w:t>
      </w:r>
    </w:p>
    <w:p w14:paraId="340EB28E" w14:textId="77777777" w:rsidR="00696478" w:rsidRPr="00922030" w:rsidRDefault="00696478" w:rsidP="0069647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4AA9918C" w14:textId="32E4C50F" w:rsidR="00696478" w:rsidRPr="00922030" w:rsidRDefault="00696478" w:rsidP="0069647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Quiz para iniciantes no mundo das motos que deseja descobrir a moto ideal para o seu perfil.</w:t>
      </w:r>
    </w:p>
    <w:p w14:paraId="4D7BFF31" w14:textId="21B72A89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6092520" w14:textId="6C4643A9" w:rsidR="00696478" w:rsidRPr="00FE2799" w:rsidRDefault="00967145" w:rsidP="00FE2799">
      <w:pPr>
        <w:pStyle w:val="Ttulo3"/>
        <w:rPr>
          <w:rStyle w:val="eop"/>
        </w:rPr>
      </w:pPr>
      <w:bookmarkStart w:id="5" w:name="_Toc136881762"/>
      <w:r w:rsidRPr="00FE2799">
        <w:rPr>
          <w:rStyle w:val="normaltextrun"/>
        </w:rPr>
        <w:t>Tipo de u</w:t>
      </w:r>
      <w:r w:rsidR="00696478" w:rsidRPr="00FE2799">
        <w:rPr>
          <w:rStyle w:val="normaltextrun"/>
        </w:rPr>
        <w:t>suário</w:t>
      </w:r>
      <w:bookmarkEnd w:id="5"/>
      <w:r w:rsidR="00696478" w:rsidRPr="00FE2799">
        <w:rPr>
          <w:rStyle w:val="normaltextrun"/>
        </w:rPr>
        <w:t> </w:t>
      </w:r>
      <w:r w:rsidR="00696478" w:rsidRPr="00FE2799">
        <w:rPr>
          <w:rStyle w:val="eop"/>
        </w:rPr>
        <w:t> </w:t>
      </w:r>
    </w:p>
    <w:p w14:paraId="68928F20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08C09A" w14:textId="7EF2B86D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Entusiastas ou qualquer pessoa que se interesse por assuntos relacionados a moto, seja ela um motociclista ou alguém que deseja entrar nesse mundo.</w:t>
      </w:r>
    </w:p>
    <w:p w14:paraId="76829BB7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878F9EA" w14:textId="77777777" w:rsidR="00696478" w:rsidRPr="00922030" w:rsidRDefault="00696478" w:rsidP="00FE2799">
      <w:pPr>
        <w:pStyle w:val="Ttulo3"/>
        <w:rPr>
          <w:rStyle w:val="eop"/>
          <w:rFonts w:cs="Arial"/>
        </w:rPr>
      </w:pPr>
      <w:bookmarkStart w:id="6" w:name="_Toc136881763"/>
      <w:r w:rsidRPr="00922030">
        <w:rPr>
          <w:rStyle w:val="normaltextrun"/>
          <w:rFonts w:cs="Arial"/>
          <w:bCs/>
        </w:rPr>
        <w:t>Métrica de Suporte</w:t>
      </w:r>
      <w:bookmarkEnd w:id="6"/>
      <w:r w:rsidRPr="00922030">
        <w:rPr>
          <w:rStyle w:val="eop"/>
          <w:rFonts w:cs="Arial"/>
        </w:rPr>
        <w:t> </w:t>
      </w:r>
    </w:p>
    <w:p w14:paraId="50F22D76" w14:textId="77777777" w:rsidR="00922030" w:rsidRPr="00922030" w:rsidRDefault="00922030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6E4093" w14:textId="1279BED1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Disponibilização dos nossos meios de contato </w:t>
      </w:r>
      <w:r w:rsidR="00922030" w:rsidRPr="00922030">
        <w:rPr>
          <w:rStyle w:val="normaltextrun"/>
          <w:rFonts w:ascii="Arial" w:hAnsi="Arial" w:cs="Arial"/>
        </w:rPr>
        <w:t>no site para que o usuário fale conosco a respeito de qualquer problema relacionado a plataforma.</w:t>
      </w:r>
      <w:r w:rsidRPr="00922030">
        <w:rPr>
          <w:rStyle w:val="eop"/>
          <w:rFonts w:ascii="Arial" w:hAnsi="Arial" w:cs="Arial"/>
        </w:rPr>
        <w:t> </w:t>
      </w:r>
    </w:p>
    <w:p w14:paraId="0FB00D04" w14:textId="77777777" w:rsidR="00696478" w:rsidRDefault="00696478" w:rsidP="006964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53EA7BE7" w14:textId="77777777" w:rsidR="00922030" w:rsidRPr="00922030" w:rsidRDefault="00922030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EFFC1C" w14:textId="3F1B0CB3" w:rsidR="00696478" w:rsidRPr="00922030" w:rsidRDefault="00922030" w:rsidP="00FE2799">
      <w:pPr>
        <w:pStyle w:val="Ttulo2"/>
      </w:pPr>
      <w:bookmarkStart w:id="7" w:name="_Toc136881764"/>
      <w:r w:rsidRPr="00922030">
        <w:rPr>
          <w:rStyle w:val="normaltextrun"/>
          <w:rFonts w:cs="Arial"/>
          <w:szCs w:val="28"/>
        </w:rPr>
        <w:t>ESCOPO DO PROJETO</w:t>
      </w:r>
      <w:bookmarkEnd w:id="7"/>
      <w:r w:rsidRPr="00922030">
        <w:rPr>
          <w:rStyle w:val="eop"/>
          <w:rFonts w:cs="Arial"/>
          <w:szCs w:val="28"/>
        </w:rPr>
        <w:t> </w:t>
      </w:r>
    </w:p>
    <w:p w14:paraId="64A7BE13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5477B50B" w14:textId="77777777" w:rsidR="00967145" w:rsidRDefault="00696478" w:rsidP="00FE2799">
      <w:pPr>
        <w:pStyle w:val="Ttulo3"/>
        <w:rPr>
          <w:rStyle w:val="normaltextrun"/>
          <w:rFonts w:cs="Arial"/>
        </w:rPr>
      </w:pPr>
      <w:bookmarkStart w:id="8" w:name="_Toc136881765"/>
      <w:r w:rsidRPr="00922030">
        <w:rPr>
          <w:rStyle w:val="normaltextrun"/>
          <w:rFonts w:cs="Arial"/>
        </w:rPr>
        <w:t>Objetivos do projeto:</w:t>
      </w:r>
      <w:bookmarkEnd w:id="8"/>
      <w:r w:rsidRPr="00922030">
        <w:rPr>
          <w:rStyle w:val="normaltextrun"/>
          <w:rFonts w:cs="Arial"/>
        </w:rPr>
        <w:t xml:space="preserve"> </w:t>
      </w:r>
    </w:p>
    <w:p w14:paraId="57EB553E" w14:textId="77777777" w:rsidR="00967145" w:rsidRDefault="00967145" w:rsidP="0096714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1233BB24" w14:textId="0F695B96" w:rsidR="00696478" w:rsidRDefault="00696478" w:rsidP="0096714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Desenvolver um aplicativo web que adquira dados de sensores de bloqueio em corredores de mercados e lojas, manipule esses dados e mostre informações úteis para os usuários.</w:t>
      </w:r>
      <w:r w:rsidRPr="00922030">
        <w:rPr>
          <w:rStyle w:val="eop"/>
          <w:rFonts w:ascii="Arial" w:hAnsi="Arial" w:cs="Arial"/>
        </w:rPr>
        <w:t> </w:t>
      </w:r>
    </w:p>
    <w:p w14:paraId="3DEFF702" w14:textId="77777777" w:rsidR="00922030" w:rsidRPr="00922030" w:rsidRDefault="00922030" w:rsidP="0092203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659F1E8E" w14:textId="77777777" w:rsidR="00696478" w:rsidRPr="00967145" w:rsidRDefault="00696478" w:rsidP="00FE2799">
      <w:pPr>
        <w:pStyle w:val="Ttulo3"/>
        <w:rPr>
          <w:rStyle w:val="eop"/>
          <w:rFonts w:cs="Arial"/>
        </w:rPr>
      </w:pPr>
      <w:bookmarkStart w:id="9" w:name="_Toc136881766"/>
      <w:r w:rsidRPr="00967145">
        <w:rPr>
          <w:rStyle w:val="normaltextrun"/>
          <w:rFonts w:cs="Arial"/>
        </w:rPr>
        <w:t>Requisitos do projeto:</w:t>
      </w:r>
      <w:bookmarkEnd w:id="9"/>
      <w:r w:rsidRPr="00967145">
        <w:rPr>
          <w:rStyle w:val="eop"/>
          <w:rFonts w:cs="Arial"/>
        </w:rPr>
        <w:t> </w:t>
      </w:r>
    </w:p>
    <w:p w14:paraId="5346A69D" w14:textId="77777777" w:rsidR="00922030" w:rsidRDefault="00922030" w:rsidP="00696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3693B5" w14:textId="77777777" w:rsidR="00626FAF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0"/>
        <w:gridCol w:w="834"/>
        <w:gridCol w:w="1083"/>
        <w:gridCol w:w="816"/>
        <w:gridCol w:w="656"/>
        <w:gridCol w:w="870"/>
      </w:tblGrid>
      <w:tr w:rsidR="00626FAF" w:rsidRPr="00626FAF" w14:paraId="14BE60EE" w14:textId="77777777" w:rsidTr="00626FAF">
        <w:trPr>
          <w:trHeight w:val="495"/>
        </w:trPr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22B35"/>
            <w:noWrap/>
            <w:vAlign w:val="center"/>
            <w:hideMark/>
          </w:tcPr>
          <w:p w14:paraId="0DCD36D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Backlog de requisitos</w:t>
            </w:r>
          </w:p>
        </w:tc>
      </w:tr>
      <w:tr w:rsidR="00626FAF" w:rsidRPr="00626FAF" w14:paraId="480CDA17" w14:textId="77777777" w:rsidTr="00626FAF">
        <w:trPr>
          <w:trHeight w:val="4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699371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equisit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E45DA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9E8BA4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uncio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03E6ED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assificaç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62EE10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man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F7CC3B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proofErr w:type="gram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m</w:t>
            </w:r>
            <w:proofErr w:type="spell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(</w:t>
            </w:r>
            <w:proofErr w:type="gram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#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06CC6A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ioridade</w:t>
            </w:r>
          </w:p>
        </w:tc>
      </w:tr>
      <w:tr w:rsidR="00626FAF" w:rsidRPr="00626FAF" w14:paraId="7E7133D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8C3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ototipação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39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ign de toda a ferramenta we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EB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F2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28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B1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0E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</w:tr>
      <w:tr w:rsidR="00626FAF" w:rsidRPr="00626FAF" w14:paraId="57762962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31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lanejamento do banco de dad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60D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lanejamento do banco de dados de acordo com a regra de negócio e sua construção em modelo lógic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95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2F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8B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7A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C31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</w:tr>
      <w:tr w:rsidR="00626FAF" w:rsidRPr="00626FAF" w14:paraId="3E9997D1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602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iação do banco de dad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9A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laboração do banco de dados físico de acordo com o modelo lógic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A2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02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21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55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84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</w:tr>
      <w:tr w:rsidR="00626FAF" w:rsidRPr="00626FAF" w14:paraId="37E99B38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B3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lementação da API de CRU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2C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Implementação da API para cadastro de usuários, publicação, leitura, edição e exclusão de notícia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D9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E3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1E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8F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97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</w:tr>
      <w:tr w:rsidR="00626FAF" w:rsidRPr="00626FAF" w14:paraId="642562E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908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beçalho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88A" w14:textId="11540D2C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Cabeçalho onde o usuário irá navegar entre as abas </w:t>
            </w:r>
            <w:r w:rsidR="009D4D4D"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os sit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531" w14:textId="1E309147" w:rsidR="00626FAF" w:rsidRPr="00626FAF" w:rsidRDefault="005E720A" w:rsidP="0062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EF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CC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FD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80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</w:tr>
      <w:tr w:rsidR="00626FAF" w:rsidRPr="00626FAF" w14:paraId="5505ABED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F8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dapé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342" w14:textId="3C3A7559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o rodapé irá conter os </w:t>
            </w:r>
            <w:r w:rsidR="009D4D4D"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édito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 o botão de login para administrado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FA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4D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C1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91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0D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</w:tr>
      <w:tr w:rsidR="00626FAF" w:rsidRPr="00626FAF" w14:paraId="3301ADB7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70D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ba ho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367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la que faz o primeiro contato com o usuário ao acessar a plataforma, com uma frase chamativ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C8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7A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17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79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08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</w:tr>
      <w:tr w:rsidR="00626FAF" w:rsidRPr="00626FAF" w14:paraId="205749EB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611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iz para análise de perf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A0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este quiz o usuário irá responder algumas perguntas, e com base nessas, será indicado a moto ideal para o seu perfi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91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3DF" w14:textId="0D603A20" w:rsidR="00626FAF" w:rsidRPr="00626FAF" w:rsidRDefault="009A3D11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ejáve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B4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87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34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</w:tr>
      <w:tr w:rsidR="00626FAF" w:rsidRPr="00626FAF" w14:paraId="62CD5137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F0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la de categoria de motociclet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3B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cal do site onde terá cards com informações dos tipos de motos existent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5C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73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75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5F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84B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</w:tr>
      <w:tr w:rsidR="00626FAF" w:rsidRPr="00626FAF" w14:paraId="475492C3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FCA" w14:textId="7A84DA2E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Feed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F68" w14:textId="53185A0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sa parte do site irá conter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postadas, em ordem da mais recente para a mais antig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88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C7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CC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A2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71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</w:tr>
      <w:tr w:rsidR="00626FAF" w:rsidRPr="00626FAF" w14:paraId="7A876C24" w14:textId="77777777" w:rsidTr="00626FAF">
        <w:trPr>
          <w:trHeight w:val="10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406" w14:textId="5A1EC0F1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specíf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436" w14:textId="6138329A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pós selecionar uma notícia específica no feed, o usuário será redirecionado para essa tela, onde terá todo o conteúdo daquel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0C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ED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CE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6E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45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</w:tr>
      <w:tr w:rsidR="00626FAF" w:rsidRPr="00626FAF" w14:paraId="6D451695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631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g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C0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rá por meio dessa tela que os administradores irão conseguir acessar a parte de manutenção de notícias do sit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E7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E0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7FD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1A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4B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</w:tr>
      <w:tr w:rsidR="00626FAF" w:rsidRPr="00626FAF" w14:paraId="2D64D6C8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B5E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dastro de administrador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4B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essa tela onde os administradores existentes poderão cadastrar novos administrado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A8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05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C0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DC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44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</w:tr>
      <w:tr w:rsidR="00626FAF" w:rsidRPr="00626FAF" w14:paraId="3B2BEA2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FB7" w14:textId="4EF724E8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ublicaç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6C8" w14:textId="716E7223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xistirá um ambiente com um formulário onde os administradores publicarão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do si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C1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8A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CB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38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320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</w:tr>
      <w:tr w:rsidR="00626FAF" w:rsidRPr="00626FAF" w14:paraId="188D528D" w14:textId="77777777" w:rsidTr="00626FAF">
        <w:trPr>
          <w:trHeight w:val="10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97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ed de manutenção de 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A17" w14:textId="37CF4D49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sa tela os administradores terão um retorno de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xistentes, onde eles poderão escolher entre editar ou excluir 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AC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30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5D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2A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5F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</w:tr>
      <w:tr w:rsidR="00626FAF" w:rsidRPr="00626FAF" w14:paraId="2BDC3903" w14:textId="77777777" w:rsidTr="00626FAF">
        <w:trPr>
          <w:trHeight w:val="10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226" w14:textId="494689E4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diç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4C0" w14:textId="46EF471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pós selecionar editar 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no feed de manutenção, o administrador será redirecionado para uma tela onde ele pode editar todo o conteúd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56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1E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30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3B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DD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</w:t>
            </w:r>
          </w:p>
        </w:tc>
      </w:tr>
      <w:tr w:rsidR="00626FAF" w:rsidRPr="00626FAF" w14:paraId="79282165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262" w14:textId="28694E1A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Exclus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F94" w14:textId="2AD44A65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ssa função será feita a partir de um botão no card d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xistentes presentes no feed de manuten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2C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FE2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5B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EA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13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</w:t>
            </w:r>
          </w:p>
        </w:tc>
      </w:tr>
      <w:tr w:rsidR="00626FAF" w:rsidRPr="00626FAF" w14:paraId="76C9E09D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9C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shboard de taxa de publicaçõ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C03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ta tela irá conter um gráfico e </w:t>
            </w:r>
            <w:proofErr w:type="spell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KPI's</w:t>
            </w:r>
            <w:proofErr w:type="spell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com métricas da taxa de publicação dos administrador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2E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576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D8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26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87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</w:t>
            </w:r>
          </w:p>
        </w:tc>
      </w:tr>
    </w:tbl>
    <w:p w14:paraId="4C1CFD72" w14:textId="401BE540" w:rsidR="00696478" w:rsidRPr="00922030" w:rsidRDefault="00696478" w:rsidP="00FE2799">
      <w:pPr>
        <w:pStyle w:val="Ttulo3"/>
      </w:pPr>
    </w:p>
    <w:p w14:paraId="0F33E8BE" w14:textId="77777777" w:rsidR="00696478" w:rsidRPr="00967145" w:rsidRDefault="00696478" w:rsidP="00FE2799">
      <w:pPr>
        <w:pStyle w:val="Ttulo3"/>
      </w:pPr>
      <w:bookmarkStart w:id="10" w:name="_Toc136881767"/>
      <w:r w:rsidRPr="00967145">
        <w:rPr>
          <w:rStyle w:val="normaltextrun"/>
          <w:rFonts w:cs="Arial"/>
        </w:rPr>
        <w:t>Escopo do projeto:</w:t>
      </w:r>
      <w:bookmarkEnd w:id="10"/>
      <w:r w:rsidRPr="00967145">
        <w:rPr>
          <w:rStyle w:val="eop"/>
          <w:rFonts w:cs="Arial"/>
        </w:rPr>
        <w:t> </w:t>
      </w:r>
    </w:p>
    <w:p w14:paraId="3C058FEC" w14:textId="77777777" w:rsidR="00967145" w:rsidRDefault="00967145" w:rsidP="0096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55BABC6" w14:textId="3B36AFDD" w:rsidR="00967145" w:rsidRDefault="00696478" w:rsidP="00967145">
      <w:pPr>
        <w:pStyle w:val="paragraph"/>
        <w:numPr>
          <w:ilvl w:val="0"/>
          <w:numId w:val="30"/>
        </w:numPr>
        <w:spacing w:before="0" w:beforeAutospacing="0" w:after="0" w:afterAutospacing="0"/>
        <w:ind w:left="1068"/>
        <w:textAlignment w:val="baseline"/>
        <w:rPr>
          <w:rStyle w:val="eop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Design e desenvolvimento d</w:t>
      </w:r>
      <w:r w:rsidR="00967145">
        <w:rPr>
          <w:rStyle w:val="normaltextrun"/>
          <w:rFonts w:ascii="Arial" w:hAnsi="Arial" w:cs="Arial"/>
        </w:rPr>
        <w:t xml:space="preserve">a plataforma </w:t>
      </w:r>
      <w:r w:rsidRPr="00922030">
        <w:rPr>
          <w:rStyle w:val="normaltextrun"/>
          <w:rFonts w:ascii="Arial" w:hAnsi="Arial" w:cs="Arial"/>
        </w:rPr>
        <w:t>web.</w:t>
      </w:r>
      <w:r w:rsidRPr="00922030">
        <w:rPr>
          <w:rStyle w:val="eop"/>
          <w:rFonts w:ascii="Arial" w:hAnsi="Arial" w:cs="Arial"/>
        </w:rPr>
        <w:t> </w:t>
      </w:r>
    </w:p>
    <w:p w14:paraId="750329AC" w14:textId="77777777" w:rsidR="00967145" w:rsidRDefault="00967145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</w:p>
    <w:p w14:paraId="6E3354DA" w14:textId="4D8513F6" w:rsidR="00696478" w:rsidRPr="00922030" w:rsidRDefault="00967145" w:rsidP="00967145">
      <w:pPr>
        <w:pStyle w:val="paragraph"/>
        <w:numPr>
          <w:ilvl w:val="0"/>
          <w:numId w:val="30"/>
        </w:numPr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lanejamento e criação do banco de dados</w:t>
      </w:r>
      <w:r w:rsidR="00696478" w:rsidRPr="00922030">
        <w:rPr>
          <w:rStyle w:val="normaltextrun"/>
          <w:rFonts w:ascii="Arial" w:hAnsi="Arial" w:cs="Arial"/>
        </w:rPr>
        <w:t>.</w:t>
      </w:r>
      <w:r w:rsidR="00696478" w:rsidRPr="00922030">
        <w:rPr>
          <w:rStyle w:val="eop"/>
          <w:rFonts w:ascii="Arial" w:hAnsi="Arial" w:cs="Arial"/>
        </w:rPr>
        <w:t> </w:t>
      </w:r>
    </w:p>
    <w:p w14:paraId="33321893" w14:textId="77777777" w:rsidR="00696478" w:rsidRPr="00922030" w:rsidRDefault="00696478" w:rsidP="0096714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23E594D3" w14:textId="77777777" w:rsidR="00696478" w:rsidRPr="00967145" w:rsidRDefault="00696478" w:rsidP="00FE2799">
      <w:pPr>
        <w:pStyle w:val="Ttulo3"/>
      </w:pPr>
      <w:bookmarkStart w:id="11" w:name="_Toc136881768"/>
      <w:r w:rsidRPr="00967145">
        <w:rPr>
          <w:rStyle w:val="normaltextrun"/>
          <w:rFonts w:cs="Arial"/>
        </w:rPr>
        <w:t>Cronograma do projeto:</w:t>
      </w:r>
      <w:bookmarkEnd w:id="11"/>
      <w:r w:rsidRPr="00967145">
        <w:rPr>
          <w:rStyle w:val="eop"/>
          <w:rFonts w:cs="Arial"/>
        </w:rPr>
        <w:t> </w:t>
      </w:r>
    </w:p>
    <w:p w14:paraId="3348E876" w14:textId="77777777" w:rsidR="00967145" w:rsidRDefault="00967145" w:rsidP="0096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1F2F0CE" w14:textId="77777777" w:rsidR="00967145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planejamento e design: </w:t>
      </w:r>
      <w:r w:rsidR="00967145">
        <w:rPr>
          <w:rStyle w:val="normaltextrun"/>
          <w:rFonts w:ascii="Arial" w:hAnsi="Arial" w:cs="Arial"/>
        </w:rPr>
        <w:t>1</w:t>
      </w:r>
      <w:r w:rsidRPr="00922030">
        <w:rPr>
          <w:rStyle w:val="normaltextrun"/>
          <w:rFonts w:ascii="Arial" w:hAnsi="Arial" w:cs="Arial"/>
        </w:rPr>
        <w:t xml:space="preserve"> semana</w:t>
      </w:r>
      <w:r w:rsidR="00967145">
        <w:rPr>
          <w:rStyle w:val="normaltextrun"/>
          <w:rFonts w:ascii="Arial" w:hAnsi="Arial" w:cs="Arial"/>
        </w:rPr>
        <w:t>;</w:t>
      </w:r>
    </w:p>
    <w:p w14:paraId="398B18D4" w14:textId="2090E6CC" w:rsidR="00696478" w:rsidRPr="00922030" w:rsidRDefault="00696478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28443D02" w14:textId="381CBC9C" w:rsidR="00696478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desenvolvimento: </w:t>
      </w:r>
      <w:r w:rsidR="00967145">
        <w:rPr>
          <w:rStyle w:val="normaltextrun"/>
          <w:rFonts w:ascii="Arial" w:hAnsi="Arial" w:cs="Arial"/>
        </w:rPr>
        <w:t>4</w:t>
      </w:r>
      <w:r w:rsidRPr="00922030">
        <w:rPr>
          <w:rStyle w:val="normaltextrun"/>
          <w:rFonts w:ascii="Arial" w:hAnsi="Arial" w:cs="Arial"/>
        </w:rPr>
        <w:t xml:space="preserve"> semanas</w:t>
      </w:r>
      <w:r w:rsidR="00967145">
        <w:rPr>
          <w:rStyle w:val="normaltextrun"/>
          <w:rFonts w:ascii="Arial" w:hAnsi="Arial" w:cs="Arial"/>
        </w:rPr>
        <w:t>;</w:t>
      </w:r>
    </w:p>
    <w:p w14:paraId="6049EC62" w14:textId="77777777" w:rsidR="00967145" w:rsidRPr="00922030" w:rsidRDefault="00967145" w:rsidP="00967145">
      <w:pPr>
        <w:pStyle w:val="paragraph"/>
        <w:spacing w:before="0" w:beforeAutospacing="0" w:after="0" w:afterAutospacing="0"/>
        <w:ind w:left="348"/>
        <w:textAlignment w:val="baseline"/>
        <w:rPr>
          <w:rFonts w:ascii="Arial" w:hAnsi="Arial" w:cs="Arial"/>
        </w:rPr>
      </w:pPr>
    </w:p>
    <w:p w14:paraId="5CE52DD9" w14:textId="0233BE4E" w:rsidR="00696478" w:rsidRPr="00922030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testes e implantação: </w:t>
      </w:r>
      <w:r w:rsidR="00967145">
        <w:rPr>
          <w:rStyle w:val="normaltextrun"/>
          <w:rFonts w:ascii="Arial" w:hAnsi="Arial" w:cs="Arial"/>
        </w:rPr>
        <w:t>1</w:t>
      </w:r>
      <w:r w:rsidRPr="00922030">
        <w:rPr>
          <w:rStyle w:val="normaltextrun"/>
          <w:rFonts w:ascii="Arial" w:hAnsi="Arial" w:cs="Arial"/>
        </w:rPr>
        <w:t xml:space="preserve"> semana.</w:t>
      </w:r>
      <w:r w:rsidRPr="00922030">
        <w:rPr>
          <w:rStyle w:val="eop"/>
          <w:rFonts w:ascii="Arial" w:hAnsi="Arial" w:cs="Arial"/>
        </w:rPr>
        <w:t> </w:t>
      </w:r>
    </w:p>
    <w:p w14:paraId="6C06EFEC" w14:textId="0C57FD2A" w:rsidR="00696478" w:rsidRPr="00922030" w:rsidRDefault="00696478" w:rsidP="0096714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612F1630" w14:textId="77777777" w:rsidR="00696478" w:rsidRPr="00967145" w:rsidRDefault="00696478" w:rsidP="00FE2799">
      <w:pPr>
        <w:pStyle w:val="Ttulo3"/>
        <w:rPr>
          <w:rStyle w:val="eop"/>
          <w:rFonts w:cs="Arial"/>
        </w:rPr>
      </w:pPr>
      <w:bookmarkStart w:id="12" w:name="_Toc136881769"/>
      <w:r w:rsidRPr="00967145">
        <w:rPr>
          <w:rStyle w:val="normaltextrun"/>
          <w:rFonts w:cs="Arial"/>
        </w:rPr>
        <w:t>Recursos do projeto:</w:t>
      </w:r>
      <w:bookmarkEnd w:id="12"/>
      <w:r w:rsidRPr="00967145">
        <w:rPr>
          <w:rStyle w:val="eop"/>
          <w:rFonts w:cs="Arial"/>
        </w:rPr>
        <w:t> </w:t>
      </w:r>
    </w:p>
    <w:p w14:paraId="398C83F1" w14:textId="77777777" w:rsidR="00967145" w:rsidRPr="00922030" w:rsidRDefault="00967145" w:rsidP="009671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D12534" w14:textId="7E1D5297" w:rsidR="00967145" w:rsidRDefault="00967145" w:rsidP="00967145">
      <w:pPr>
        <w:pStyle w:val="paragraph"/>
        <w:numPr>
          <w:ilvl w:val="0"/>
          <w:numId w:val="28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 Desenvolvedor;</w:t>
      </w:r>
    </w:p>
    <w:p w14:paraId="1917148B" w14:textId="77777777" w:rsidR="00967145" w:rsidRPr="00967145" w:rsidRDefault="00967145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</w:p>
    <w:p w14:paraId="7345ABAE" w14:textId="6172FD29" w:rsidR="00967145" w:rsidRDefault="00967145" w:rsidP="00967145">
      <w:pPr>
        <w:pStyle w:val="paragraph"/>
        <w:numPr>
          <w:ilvl w:val="0"/>
          <w:numId w:val="28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 plataforma para hospedagem da aplicação.</w:t>
      </w:r>
    </w:p>
    <w:p w14:paraId="1366FBE4" w14:textId="77777777" w:rsidR="00967145" w:rsidRDefault="00967145">
      <w:pPr>
        <w:rPr>
          <w:rStyle w:val="normaltextrun"/>
          <w:rFonts w:eastAsia="Times New Roman"/>
          <w:kern w:val="0"/>
          <w:lang w:eastAsia="pt-BR"/>
          <w14:ligatures w14:val="none"/>
        </w:rPr>
      </w:pPr>
      <w:r>
        <w:rPr>
          <w:rStyle w:val="normaltextrun"/>
        </w:rPr>
        <w:br w:type="page"/>
      </w:r>
    </w:p>
    <w:p w14:paraId="14369BDB" w14:textId="7D1BB479" w:rsidR="00696478" w:rsidRPr="00FE2799" w:rsidRDefault="00FE2799" w:rsidP="00FE2799">
      <w:pPr>
        <w:pStyle w:val="Ttulo1"/>
        <w:rPr>
          <w:rStyle w:val="eop"/>
        </w:rPr>
      </w:pPr>
      <w:bookmarkStart w:id="13" w:name="_Toc136881770"/>
      <w:r w:rsidRPr="00FE2799">
        <w:rPr>
          <w:rStyle w:val="normaltextrun"/>
        </w:rPr>
        <w:lastRenderedPageBreak/>
        <w:t>PREMISSAS</w:t>
      </w:r>
      <w:bookmarkEnd w:id="13"/>
      <w:r w:rsidRPr="00FE2799">
        <w:rPr>
          <w:rStyle w:val="eop"/>
        </w:rPr>
        <w:t> </w:t>
      </w:r>
    </w:p>
    <w:p w14:paraId="70F7EDA4" w14:textId="77777777" w:rsidR="00967145" w:rsidRDefault="00967145" w:rsidP="006964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BDCCAFC" w14:textId="50274C77" w:rsidR="00967145" w:rsidRDefault="00967145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terá acesso à internet</w:t>
      </w:r>
      <w:r w:rsidR="00AD1FD4">
        <w:rPr>
          <w:rStyle w:val="eop"/>
          <w:rFonts w:ascii="Arial" w:hAnsi="Arial" w:cs="Arial"/>
        </w:rPr>
        <w:t>;</w:t>
      </w:r>
    </w:p>
    <w:p w14:paraId="0F677C84" w14:textId="77777777" w:rsidR="00AD1FD4" w:rsidRDefault="00AD1FD4" w:rsidP="00AD1F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CF8718" w14:textId="333EBF70" w:rsidR="00AD1FD4" w:rsidRDefault="00AD1FD4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não possui conhecimento prévio sobre motocicletas;</w:t>
      </w:r>
    </w:p>
    <w:p w14:paraId="6584B300" w14:textId="77777777" w:rsidR="00AD1FD4" w:rsidRDefault="00AD1FD4" w:rsidP="00AD1FD4">
      <w:pPr>
        <w:pStyle w:val="PargrafodaLista"/>
        <w:rPr>
          <w:rStyle w:val="eop"/>
        </w:rPr>
      </w:pPr>
    </w:p>
    <w:p w14:paraId="6888DC9F" w14:textId="0D4EAF8A" w:rsidR="00AD1FD4" w:rsidRDefault="00AD1FD4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conseguirá navegar em nossa plataforma facilmente por ser algo intuitivo.</w:t>
      </w:r>
    </w:p>
    <w:p w14:paraId="17F96120" w14:textId="77777777" w:rsidR="00626FAF" w:rsidRPr="00967145" w:rsidRDefault="00626FAF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7EF0581" w14:textId="77777777" w:rsidR="00696478" w:rsidRPr="00696478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96478">
        <w:rPr>
          <w:rStyle w:val="normaltextrun"/>
          <w:rFonts w:ascii="Arial" w:hAnsi="Arial" w:cs="Arial"/>
          <w:sz w:val="28"/>
          <w:szCs w:val="28"/>
        </w:rPr>
        <w:t> </w:t>
      </w:r>
      <w:r w:rsidRPr="00696478">
        <w:rPr>
          <w:rStyle w:val="eop"/>
          <w:rFonts w:ascii="Arial" w:hAnsi="Arial" w:cs="Arial"/>
          <w:sz w:val="28"/>
          <w:szCs w:val="28"/>
        </w:rPr>
        <w:t> </w:t>
      </w:r>
    </w:p>
    <w:p w14:paraId="47B2E614" w14:textId="5A877292" w:rsidR="00696478" w:rsidRDefault="00FE2799" w:rsidP="00FE2799">
      <w:pPr>
        <w:pStyle w:val="Ttulo1"/>
        <w:rPr>
          <w:rStyle w:val="eop"/>
          <w:rFonts w:cs="Arial"/>
          <w:b w:val="0"/>
          <w:bCs/>
          <w:szCs w:val="28"/>
        </w:rPr>
      </w:pPr>
      <w:bookmarkStart w:id="14" w:name="_Toc136881771"/>
      <w:r w:rsidRPr="00967145">
        <w:rPr>
          <w:rStyle w:val="normaltextrun"/>
          <w:rFonts w:cs="Arial"/>
          <w:bCs/>
          <w:szCs w:val="28"/>
        </w:rPr>
        <w:t>RESTRIÇÕES</w:t>
      </w:r>
      <w:bookmarkEnd w:id="14"/>
      <w:r w:rsidRPr="00967145">
        <w:rPr>
          <w:rStyle w:val="eop"/>
          <w:rFonts w:cs="Arial"/>
          <w:bCs/>
          <w:szCs w:val="28"/>
        </w:rPr>
        <w:t> </w:t>
      </w:r>
    </w:p>
    <w:p w14:paraId="46752FAC" w14:textId="77777777" w:rsidR="00967145" w:rsidRPr="00967145" w:rsidRDefault="00967145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63CEC7F" w14:textId="7C4009A6" w:rsidR="00AD1FD4" w:rsidRDefault="00967145" w:rsidP="00AD1FD4">
      <w:pPr>
        <w:pStyle w:val="PargrafodaLista"/>
        <w:numPr>
          <w:ilvl w:val="0"/>
          <w:numId w:val="34"/>
        </w:numPr>
      </w:pPr>
      <w:r>
        <w:t>O usuário deve possuir um dispositivo que navegue na internet;</w:t>
      </w:r>
    </w:p>
    <w:p w14:paraId="227F0471" w14:textId="77777777" w:rsidR="00AD1FD4" w:rsidRDefault="00AD1FD4" w:rsidP="00AD1FD4">
      <w:pPr>
        <w:pStyle w:val="PargrafodaLista"/>
      </w:pPr>
    </w:p>
    <w:p w14:paraId="3651BF21" w14:textId="6B7C70EC" w:rsidR="00AD1FD4" w:rsidRDefault="00626FAF" w:rsidP="00AD1FD4">
      <w:pPr>
        <w:pStyle w:val="PargrafodaLista"/>
        <w:numPr>
          <w:ilvl w:val="0"/>
          <w:numId w:val="34"/>
        </w:numPr>
      </w:pPr>
      <w:r>
        <w:t>A plataforma não é otimizada para dispositivos móveis;</w:t>
      </w:r>
    </w:p>
    <w:p w14:paraId="554A73E8" w14:textId="77777777" w:rsidR="00AD1FD4" w:rsidRDefault="00AD1FD4" w:rsidP="00AD1FD4">
      <w:pPr>
        <w:pStyle w:val="PargrafodaLista"/>
      </w:pPr>
    </w:p>
    <w:p w14:paraId="26F9294E" w14:textId="44C3CD30" w:rsidR="00626FAF" w:rsidRDefault="00626FAF" w:rsidP="00AD1FD4">
      <w:pPr>
        <w:pStyle w:val="PargrafodaLista"/>
        <w:numPr>
          <w:ilvl w:val="0"/>
          <w:numId w:val="34"/>
        </w:numPr>
      </w:pPr>
      <w:r>
        <w:t>O site não possui acessibilidade para deficientes visuais;</w:t>
      </w:r>
    </w:p>
    <w:p w14:paraId="0C3B78B3" w14:textId="77777777" w:rsidR="00AD1FD4" w:rsidRDefault="00AD1FD4" w:rsidP="00AD1FD4">
      <w:pPr>
        <w:pStyle w:val="PargrafodaLista"/>
      </w:pPr>
    </w:p>
    <w:p w14:paraId="2080E770" w14:textId="77777777" w:rsidR="00AD1FD4" w:rsidRDefault="00AD1FD4" w:rsidP="00FE2799">
      <w:pPr>
        <w:pStyle w:val="PargrafodaLista"/>
      </w:pPr>
    </w:p>
    <w:p w14:paraId="6A83A48C" w14:textId="77777777" w:rsidR="00626FAF" w:rsidRPr="00696478" w:rsidRDefault="00626FAF" w:rsidP="00F52399"/>
    <w:p w14:paraId="2035AB8C" w14:textId="4E68CDD6" w:rsidR="00F31CC3" w:rsidRPr="00696478" w:rsidRDefault="00F31CC3"/>
    <w:sectPr w:rsidR="00F31CC3" w:rsidRPr="00696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918"/>
    <w:multiLevelType w:val="multilevel"/>
    <w:tmpl w:val="DDD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66C59"/>
    <w:multiLevelType w:val="hybridMultilevel"/>
    <w:tmpl w:val="E6DC4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94B"/>
    <w:multiLevelType w:val="hybridMultilevel"/>
    <w:tmpl w:val="04E2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535"/>
    <w:multiLevelType w:val="multilevel"/>
    <w:tmpl w:val="1AA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4286B"/>
    <w:multiLevelType w:val="hybridMultilevel"/>
    <w:tmpl w:val="B8702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833"/>
    <w:multiLevelType w:val="hybridMultilevel"/>
    <w:tmpl w:val="3668A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8F8"/>
    <w:multiLevelType w:val="multilevel"/>
    <w:tmpl w:val="E3F02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87D13"/>
    <w:multiLevelType w:val="multilevel"/>
    <w:tmpl w:val="389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A5769"/>
    <w:multiLevelType w:val="hybridMultilevel"/>
    <w:tmpl w:val="269A3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A5D"/>
    <w:multiLevelType w:val="hybridMultilevel"/>
    <w:tmpl w:val="1D0CC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1715"/>
    <w:multiLevelType w:val="hybridMultilevel"/>
    <w:tmpl w:val="6EE0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471"/>
    <w:multiLevelType w:val="multilevel"/>
    <w:tmpl w:val="241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9182E"/>
    <w:multiLevelType w:val="multilevel"/>
    <w:tmpl w:val="9D2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46180"/>
    <w:multiLevelType w:val="hybridMultilevel"/>
    <w:tmpl w:val="8B605A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565"/>
    <w:multiLevelType w:val="multilevel"/>
    <w:tmpl w:val="3D685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4597E"/>
    <w:multiLevelType w:val="multilevel"/>
    <w:tmpl w:val="F77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A5894"/>
    <w:multiLevelType w:val="multilevel"/>
    <w:tmpl w:val="D09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841D0B"/>
    <w:multiLevelType w:val="multilevel"/>
    <w:tmpl w:val="D6B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E2CEA"/>
    <w:multiLevelType w:val="multilevel"/>
    <w:tmpl w:val="B29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763FDF"/>
    <w:multiLevelType w:val="multilevel"/>
    <w:tmpl w:val="F85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B655B"/>
    <w:multiLevelType w:val="multilevel"/>
    <w:tmpl w:val="2DD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0076E"/>
    <w:multiLevelType w:val="multilevel"/>
    <w:tmpl w:val="4D5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6677A"/>
    <w:multiLevelType w:val="multilevel"/>
    <w:tmpl w:val="1BA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500CC"/>
    <w:multiLevelType w:val="hybridMultilevel"/>
    <w:tmpl w:val="8C169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0DF6"/>
    <w:multiLevelType w:val="hybridMultilevel"/>
    <w:tmpl w:val="9C9E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56A5"/>
    <w:multiLevelType w:val="hybridMultilevel"/>
    <w:tmpl w:val="8D92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65EAF"/>
    <w:multiLevelType w:val="multilevel"/>
    <w:tmpl w:val="541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035F"/>
    <w:multiLevelType w:val="hybridMultilevel"/>
    <w:tmpl w:val="2A603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37B"/>
    <w:multiLevelType w:val="multilevel"/>
    <w:tmpl w:val="1BB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201050"/>
    <w:multiLevelType w:val="multilevel"/>
    <w:tmpl w:val="E86E8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50C7B"/>
    <w:multiLevelType w:val="multilevel"/>
    <w:tmpl w:val="D8C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554EB"/>
    <w:multiLevelType w:val="multilevel"/>
    <w:tmpl w:val="0F50C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73E55"/>
    <w:multiLevelType w:val="multilevel"/>
    <w:tmpl w:val="E5D01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F4E34"/>
    <w:multiLevelType w:val="multilevel"/>
    <w:tmpl w:val="DA4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613400">
    <w:abstractNumId w:val="22"/>
  </w:num>
  <w:num w:numId="2" w16cid:durableId="1454981023">
    <w:abstractNumId w:val="26"/>
  </w:num>
  <w:num w:numId="3" w16cid:durableId="1919778208">
    <w:abstractNumId w:val="30"/>
  </w:num>
  <w:num w:numId="4" w16cid:durableId="663971804">
    <w:abstractNumId w:val="20"/>
  </w:num>
  <w:num w:numId="5" w16cid:durableId="819735801">
    <w:abstractNumId w:val="15"/>
  </w:num>
  <w:num w:numId="6" w16cid:durableId="430320489">
    <w:abstractNumId w:val="12"/>
  </w:num>
  <w:num w:numId="7" w16cid:durableId="89549231">
    <w:abstractNumId w:val="6"/>
  </w:num>
  <w:num w:numId="8" w16cid:durableId="596210396">
    <w:abstractNumId w:val="31"/>
  </w:num>
  <w:num w:numId="9" w16cid:durableId="1015881766">
    <w:abstractNumId w:val="19"/>
  </w:num>
  <w:num w:numId="10" w16cid:durableId="2060786089">
    <w:abstractNumId w:val="21"/>
  </w:num>
  <w:num w:numId="11" w16cid:durableId="503013095">
    <w:abstractNumId w:val="16"/>
  </w:num>
  <w:num w:numId="12" w16cid:durableId="2135051327">
    <w:abstractNumId w:val="32"/>
  </w:num>
  <w:num w:numId="13" w16cid:durableId="1079399594">
    <w:abstractNumId w:val="11"/>
  </w:num>
  <w:num w:numId="14" w16cid:durableId="1406954511">
    <w:abstractNumId w:val="17"/>
  </w:num>
  <w:num w:numId="15" w16cid:durableId="1496065487">
    <w:abstractNumId w:val="29"/>
  </w:num>
  <w:num w:numId="16" w16cid:durableId="923609694">
    <w:abstractNumId w:val="28"/>
  </w:num>
  <w:num w:numId="17" w16cid:durableId="280578470">
    <w:abstractNumId w:val="14"/>
  </w:num>
  <w:num w:numId="18" w16cid:durableId="477654434">
    <w:abstractNumId w:val="33"/>
  </w:num>
  <w:num w:numId="19" w16cid:durableId="761024818">
    <w:abstractNumId w:val="7"/>
  </w:num>
  <w:num w:numId="20" w16cid:durableId="1017390426">
    <w:abstractNumId w:val="3"/>
  </w:num>
  <w:num w:numId="21" w16cid:durableId="483279523">
    <w:abstractNumId w:val="18"/>
  </w:num>
  <w:num w:numId="22" w16cid:durableId="815611953">
    <w:abstractNumId w:val="0"/>
  </w:num>
  <w:num w:numId="23" w16cid:durableId="1185292719">
    <w:abstractNumId w:val="23"/>
  </w:num>
  <w:num w:numId="24" w16cid:durableId="1632205774">
    <w:abstractNumId w:val="27"/>
  </w:num>
  <w:num w:numId="25" w16cid:durableId="238175836">
    <w:abstractNumId w:val="25"/>
  </w:num>
  <w:num w:numId="26" w16cid:durableId="1423839727">
    <w:abstractNumId w:val="4"/>
  </w:num>
  <w:num w:numId="27" w16cid:durableId="619805607">
    <w:abstractNumId w:val="2"/>
  </w:num>
  <w:num w:numId="28" w16cid:durableId="163516665">
    <w:abstractNumId w:val="24"/>
  </w:num>
  <w:num w:numId="29" w16cid:durableId="1176844285">
    <w:abstractNumId w:val="10"/>
  </w:num>
  <w:num w:numId="30" w16cid:durableId="1584993625">
    <w:abstractNumId w:val="8"/>
  </w:num>
  <w:num w:numId="31" w16cid:durableId="2133595805">
    <w:abstractNumId w:val="13"/>
  </w:num>
  <w:num w:numId="32" w16cid:durableId="2048748718">
    <w:abstractNumId w:val="5"/>
  </w:num>
  <w:num w:numId="33" w16cid:durableId="221912112">
    <w:abstractNumId w:val="1"/>
  </w:num>
  <w:num w:numId="34" w16cid:durableId="1513374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76"/>
    <w:rsid w:val="00005881"/>
    <w:rsid w:val="004C5680"/>
    <w:rsid w:val="00573676"/>
    <w:rsid w:val="005E720A"/>
    <w:rsid w:val="00626FAF"/>
    <w:rsid w:val="00696478"/>
    <w:rsid w:val="00922030"/>
    <w:rsid w:val="00967145"/>
    <w:rsid w:val="00976863"/>
    <w:rsid w:val="009A3D11"/>
    <w:rsid w:val="009D4D4D"/>
    <w:rsid w:val="00A64310"/>
    <w:rsid w:val="00A83F45"/>
    <w:rsid w:val="00AD1FD4"/>
    <w:rsid w:val="00AF4BB9"/>
    <w:rsid w:val="00BB6DD7"/>
    <w:rsid w:val="00D24060"/>
    <w:rsid w:val="00DF75EB"/>
    <w:rsid w:val="00F31CC3"/>
    <w:rsid w:val="00F52399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BD80"/>
  <w15:chartTrackingRefBased/>
  <w15:docId w15:val="{9BA56536-42B4-47D0-94CB-BA466FBD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27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7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279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ph">
    <w:name w:val="paragraph"/>
    <w:basedOn w:val="Normal"/>
    <w:rsid w:val="0069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696478"/>
  </w:style>
  <w:style w:type="character" w:customStyle="1" w:styleId="eop">
    <w:name w:val="eop"/>
    <w:basedOn w:val="Fontepargpadro"/>
    <w:rsid w:val="00696478"/>
  </w:style>
  <w:style w:type="character" w:customStyle="1" w:styleId="tabchar">
    <w:name w:val="tabchar"/>
    <w:basedOn w:val="Fontepargpadro"/>
    <w:rsid w:val="00696478"/>
  </w:style>
  <w:style w:type="paragraph" w:styleId="PargrafodaLista">
    <w:name w:val="List Paragraph"/>
    <w:basedOn w:val="Normal"/>
    <w:uiPriority w:val="34"/>
    <w:qFormat/>
    <w:rsid w:val="0092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6DD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2799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799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E2799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2799"/>
    <w:rPr>
      <w:rFonts w:eastAsiaTheme="majorEastAsia" w:cstheme="majorBidi"/>
      <w:b/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rsid w:val="00FE27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279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E27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6853-222D-4FC2-BFF5-8A4AB4A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FERREIRA BATISTA .</dc:creator>
  <cp:keywords/>
  <dc:description/>
  <cp:lastModifiedBy>JOÃO VITOR FERREIRA BATISTA .</cp:lastModifiedBy>
  <cp:revision>8</cp:revision>
  <dcterms:created xsi:type="dcterms:W3CDTF">2023-06-05T21:23:00Z</dcterms:created>
  <dcterms:modified xsi:type="dcterms:W3CDTF">2023-06-05T21:47:00Z</dcterms:modified>
</cp:coreProperties>
</file>